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40"/>
        </w:rPr>
      </w:pPr>
      <w:r>
        <w:object w:dxaOrig="2146" w:dyaOrig="1923">
          <v:rect id="rectole0000000000" o:spid="_x0000_i1025" style="width:107.35pt;height:96pt" o:ole="" o:preferrelative="t" stroked="f">
            <v:imagedata r:id="rId6" o:title=""/>
          </v:rect>
          <o:OLEObject Type="Embed" ProgID="StaticMetafile" ShapeID="rectole0000000000" DrawAspect="Content" ObjectID="_1633861279" r:id="rId7"/>
        </w:object>
      </w:r>
      <w:r>
        <w:rPr>
          <w:rFonts w:ascii="Calibri" w:eastAsia="Calibri" w:hAnsi="Calibri" w:cs="Calibri"/>
          <w:b/>
          <w:sz w:val="40"/>
        </w:rPr>
        <w:t>KINGS ACADEMY</w:t>
      </w:r>
      <w:r w:rsidR="00D443A4" w:rsidRPr="00D443A4">
        <w:rPr>
          <w:rFonts w:ascii="Calibri" w:eastAsia="Calibri" w:hAnsi="Calibri" w:cs="Calibri"/>
          <w:b/>
          <w:sz w:val="40"/>
        </w:rPr>
        <w:t xml:space="preserve"> </w:t>
      </w:r>
      <w:r w:rsidR="00D443A4">
        <w:rPr>
          <w:rFonts w:ascii="Calibri" w:eastAsia="Calibri" w:hAnsi="Calibri" w:cs="Calibri"/>
          <w:b/>
          <w:sz w:val="40"/>
        </w:rPr>
        <w:t>INTERNATIONAL</w:t>
      </w:r>
    </w:p>
    <w:p w:rsidR="009D2931" w:rsidRDefault="00360010">
      <w:pPr>
        <w:tabs>
          <w:tab w:val="left" w:pos="904"/>
          <w:tab w:val="center" w:pos="3590"/>
        </w:tabs>
        <w:spacing w:after="0" w:line="259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>P.O BOX 45383 – 00100, NAIROBI.</w:t>
      </w:r>
    </w:p>
    <w:p w:rsidR="009D2931" w:rsidRDefault="00360010">
      <w:pPr>
        <w:spacing w:after="0" w:line="259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9D2931" w:rsidRDefault="00360010">
      <w:pPr>
        <w:spacing w:after="0" w:line="259" w:lineRule="auto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9D2931" w:rsidRDefault="009D2931">
      <w:pPr>
        <w:spacing w:after="0" w:line="259" w:lineRule="auto"/>
        <w:rPr>
          <w:rFonts w:ascii="Calibri" w:eastAsia="Calibri" w:hAnsi="Calibri" w:cs="Calibri"/>
          <w:b/>
          <w:sz w:val="28"/>
        </w:rPr>
      </w:pPr>
    </w:p>
    <w:p w:rsidR="009D2931" w:rsidRDefault="00B45283">
      <w:pPr>
        <w:spacing w:after="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GRADE TWO </w:t>
      </w:r>
      <w:r w:rsidR="00360010">
        <w:rPr>
          <w:rFonts w:ascii="Calibri" w:eastAsia="Calibri" w:hAnsi="Calibri" w:cs="Calibri"/>
          <w:b/>
          <w:sz w:val="28"/>
        </w:rPr>
        <w:t>PROGRESS REPORT</w: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b/>
          <w:sz w:val="28"/>
        </w:rPr>
      </w:pPr>
      <w:r>
        <w:object w:dxaOrig="1944" w:dyaOrig="2004">
          <v:rect id="rectole0000000001" o:spid="_x0000_i1026" style="width:97.3pt;height:99.95pt" o:ole="" o:preferrelative="t" stroked="f">
            <v:imagedata r:id="rId9" o:title=""/>
          </v:rect>
          <o:OLEObject Type="Embed" ProgID="StaticMetafile" ShapeID="rectole0000000001" DrawAspect="Content" ObjectID="_1633861280" r:id="rId10"/>
        </w:objec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AUSTIN GITAU NG’ANG’A</w: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9D2931" w:rsidRDefault="00B45283">
      <w:pPr>
        <w:spacing w:after="0" w:line="259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9D2931" w:rsidRDefault="009D2931">
      <w:pPr>
        <w:spacing w:after="0" w:line="259" w:lineRule="auto"/>
        <w:rPr>
          <w:rFonts w:ascii="Calibri" w:eastAsia="Calibri" w:hAnsi="Calibri" w:cs="Calibri"/>
          <w:b/>
          <w:sz w:val="28"/>
        </w:rPr>
      </w:pPr>
    </w:p>
    <w:p w:rsidR="009D2931" w:rsidRDefault="009D2931">
      <w:pPr>
        <w:spacing w:after="0" w:line="259" w:lineRule="auto"/>
        <w:rPr>
          <w:rFonts w:ascii="Calibri" w:eastAsia="Calibri" w:hAnsi="Calibri" w:cs="Calibri"/>
          <w:b/>
          <w:sz w:val="28"/>
        </w:rPr>
      </w:pPr>
    </w:p>
    <w:p w:rsidR="009D2931" w:rsidRDefault="0036001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MATHEMATICS ACTIVITIES</w:t>
      </w:r>
    </w:p>
    <w:p w:rsidR="009D2931" w:rsidRDefault="0036001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286"/>
        <w:gridCol w:w="3090"/>
        <w:gridCol w:w="390"/>
        <w:gridCol w:w="377"/>
        <w:gridCol w:w="390"/>
        <w:gridCol w:w="392"/>
        <w:gridCol w:w="1743"/>
      </w:tblGrid>
      <w:tr w:rsidR="009D2931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597C67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ind w:left="117" w:right="207" w:hanging="4"/>
            </w:pPr>
            <w:r>
              <w:object w:dxaOrig="20" w:dyaOrig="20" w14:anchorId="33881DE0">
                <v:rect id="rectole0000000012" o:spid="_x0000_i1027" style="width:1.3pt;height:1.3pt" o:ole="" o:preferrelative="t" stroked="f">
                  <v:imagedata r:id="rId11" o:title=""/>
                </v:rect>
                <o:OLEObject Type="Embed" ProgID="StaticMetafile" ShapeID="rectole0000000012" DrawAspect="Content" ObjectID="_1633861281" r:id="rId12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asure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men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ind w:left="112"/>
            </w:pPr>
            <w:r>
              <w:object w:dxaOrig="20" w:dyaOrig="20" w14:anchorId="07EEF5A4">
                <v:rect id="rectole0000000013" o:spid="_x0000_i1028" style="width:1.3pt;height:1.3pt" o:ole="" o:preferrelative="t" stroked="f">
                  <v:imagedata r:id="rId11" o:title=""/>
                </v:rect>
                <o:OLEObject Type="Embed" ProgID="StaticMetafile" ShapeID="rectole0000000013" DrawAspect="Content" ObjectID="_1633861282" r:id="rId13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Mas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easure mass using fixed uni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measure mass using fixed units</w:t>
            </w:r>
          </w:p>
        </w:tc>
      </w:tr>
      <w:tr w:rsidR="00597C67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before="59" w:after="0" w:line="240" w:lineRule="auto"/>
              <w:ind w:left="117" w:right="207" w:hanging="4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before="51" w:after="0" w:line="240" w:lineRule="auto"/>
              <w:ind w:left="112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dentify the kilogram as a unit of measuring mas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ies kilogram as the unit for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easuring mass</w:t>
            </w:r>
          </w:p>
        </w:tc>
      </w:tr>
      <w:tr w:rsidR="00597C67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before="59" w:after="0" w:line="240" w:lineRule="auto"/>
              <w:ind w:left="117" w:right="207" w:hanging="4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before="51" w:after="0" w:line="240" w:lineRule="auto"/>
              <w:ind w:left="112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easure mass in kilogram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C67" w:rsidRDefault="00597C67" w:rsidP="00597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measure mass in kilogram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asurement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dentify Kenyan currency notes and coi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Can identify Kenyan currency notes and coin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dentify features on various Kenyan currency notes and coi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Can easily differentiate specific features on the notes and coin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present same amount in different denomin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Able to represent same amount in different denomination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late money to goods and servic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Can relate money to goods and service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ind w:left="112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ind w:left="116" w:right="126" w:hanging="4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ifferentiate between needs and wants in real life situation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 xml:space="preserve">Clearly differentiates between needs and wants 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ppreciate spending 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 xml:space="preserve">Understands the importance of spending and saving money in real life situations  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Line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raw and model straight and curved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 xml:space="preserve">Able to draw and model straight and curved lines 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Model straight and curved lines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Can model straight and curved line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 strings to model curved and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 xml:space="preserve">Able to use strings to model curved and straight lines 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raw straight and curved lines using digital devic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Can draw straight and curved lines with the digital device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ind w:left="112"/>
            </w:pPr>
            <w:r>
              <w:lastRenderedPageBreak/>
              <w:t xml:space="preserve">Geometry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ind w:left="112"/>
            </w:pPr>
            <w:r>
              <w:t>Shape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dentify different types of shap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Knows different types of shape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dentify the lines used to make the shapes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>Able to identify the lines that make various shapes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dentify rectangles, squares, triangles, circles and ovals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 xml:space="preserve">Can identify rectangles, squares , triangles, circles and ovals </w:t>
            </w:r>
          </w:p>
        </w:tc>
      </w:tr>
      <w:tr w:rsidR="00ED4AE0" w:rsidTr="00597C6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Appreciate making patterns using various shapes such as rectangles, circles, triangles and ovals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4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AE0" w:rsidRDefault="00ED4AE0" w:rsidP="00ED4AE0">
            <w:pPr>
              <w:spacing w:after="0" w:line="240" w:lineRule="auto"/>
            </w:pPr>
            <w:r>
              <w:t xml:space="preserve">Enjoys making patterns with the use of different shapes such as circles, rectangles, triangles and ovals. </w:t>
            </w:r>
          </w:p>
        </w:tc>
      </w:tr>
    </w:tbl>
    <w:p w:rsidR="009D2931" w:rsidRDefault="0036001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</w:t>
      </w:r>
      <w:r w:rsidR="00DC012B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9D2931" w:rsidTr="00B46DB3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9D2931" w:rsidRDefault="009D2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D2931" w:rsidRDefault="009D2931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023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023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</w:t>
            </w:r>
            <w:r w:rsidR="00023023">
              <w:rPr>
                <w:rFonts w:ascii="Times New Roman" w:eastAsia="Times New Roman" w:hAnsi="Times New Roman" w:cs="Times New Roman"/>
                <w:sz w:val="24"/>
              </w:rPr>
              <w:t>cognise</w:t>
            </w:r>
            <w:proofErr w:type="spellEnd"/>
            <w:r w:rsidR="00023023"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 w:rsidR="00023023"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 w:rsidR="00023023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 w:rsidR="00023023"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 w:rsidR="00023023"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 w:rsidR="00023023"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 w:rsidR="00023023">
              <w:rPr>
                <w:rFonts w:ascii="Times New Roman" w:eastAsia="Times New Roman" w:hAnsi="Times New Roman" w:cs="Times New Roman"/>
                <w:sz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</w:rPr>
              <w:t>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 xml:space="preserve"> with given syllabl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 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 xml:space="preserve">predict and </w:t>
            </w:r>
            <w:r>
              <w:rPr>
                <w:rFonts w:ascii="Times New Roman" w:eastAsia="Times New Roman" w:hAnsi="Times New Roman" w:cs="Times New Roman"/>
                <w:sz w:val="24"/>
              </w:rPr>
              <w:t>answer comprehension questions correctly.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 xml:space="preserve"> effectively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9D2931" w:rsidRDefault="009D2931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9D2931" w:rsidRDefault="009D2931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</w:t>
            </w:r>
            <w:r w:rsidR="00023023">
              <w:rPr>
                <w:rFonts w:ascii="Times New Roman" w:eastAsia="Times New Roman" w:hAnsi="Times New Roman" w:cs="Times New Roman"/>
                <w:sz w:val="24"/>
              </w:rPr>
              <w:t xml:space="preserve">to questions using the sound </w:t>
            </w:r>
            <w:proofErr w:type="spellStart"/>
            <w:r w:rsidR="00023023"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 w:rsidR="00023023"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 w:rsidR="00023023"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9D2931" w:rsidRDefault="009D2931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>s and missing letter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023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 w:rsidR="00360010">
              <w:rPr>
                <w:rFonts w:ascii="Times New Roman" w:eastAsia="Times New Roman" w:hAnsi="Times New Roman" w:cs="Times New Roman"/>
                <w:sz w:val="24"/>
              </w:rPr>
              <w:t xml:space="preserve">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nstruct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 xml:space="preserve"> grammatically correc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ntences.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C478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360010">
              <w:rPr>
                <w:rFonts w:ascii="Times New Roman" w:eastAsia="Times New Roman" w:hAnsi="Times New Roman" w:cs="Times New Roman"/>
                <w:sz w:val="24"/>
              </w:rPr>
              <w:t>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ads widely 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>and extensively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C4788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 w:rsidP="00B46D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</w:t>
            </w:r>
            <w:r w:rsidR="00B46DB3">
              <w:rPr>
                <w:rFonts w:ascii="Times New Roman" w:eastAsia="Times New Roman" w:hAnsi="Times New Roman" w:cs="Times New Roman"/>
                <w:sz w:val="24"/>
              </w:rPr>
              <w:t>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>le to use the given conjunctions properly.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 w:rsidP="00B46D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Appreciate the importance of communicating </w:t>
            </w:r>
            <w:r w:rsidR="00B46DB3">
              <w:rPr>
                <w:rFonts w:ascii="Times New Roman" w:eastAsia="Times New Roman" w:hAnsi="Times New Roman" w:cs="Times New Roman"/>
                <w:sz w:val="24"/>
              </w:rPr>
              <w:t>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ows 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>positive effort in studies.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2931" w:rsidRDefault="00B46D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9D2931" w:rsidRDefault="009D2931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</w:t>
            </w:r>
            <w:r w:rsidR="00DC012B">
              <w:rPr>
                <w:rFonts w:ascii="Times New Roman" w:eastAsia="Times New Roman" w:hAnsi="Times New Roman" w:cs="Times New Roman"/>
                <w:sz w:val="24"/>
              </w:rPr>
              <w:t xml:space="preserve"> and very inquisitive.</w:t>
            </w:r>
          </w:p>
        </w:tc>
      </w:tr>
      <w:tr w:rsidR="009D2931" w:rsidTr="00B46DB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32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e</w:t>
            </w:r>
            <w:r w:rsidR="00360010">
              <w:rPr>
                <w:rFonts w:ascii="Times New Roman" w:eastAsia="Times New Roman" w:hAnsi="Times New Roman" w:cs="Times New Roman"/>
                <w:sz w:val="24"/>
              </w:rPr>
              <w:t xml:space="preserve"> to directions effectively.</w:t>
            </w:r>
          </w:p>
        </w:tc>
      </w:tr>
    </w:tbl>
    <w:p w:rsidR="00B436C3" w:rsidRDefault="00B436C3" w:rsidP="00B436C3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9D2931" w:rsidRDefault="0036001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PECTED OUTCOMES/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B436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</w:t>
            </w:r>
            <w:r w:rsidR="00360010">
              <w:rPr>
                <w:rFonts w:ascii="Times New Roman" w:eastAsia="Times New Roman" w:hAnsi="Times New Roman" w:cs="Times New Roman"/>
                <w:sz w:val="24"/>
              </w:rPr>
              <w:t xml:space="preserve"> nonverbal cues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B436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</w:t>
            </w:r>
            <w:r w:rsidR="0036001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9D2931" w:rsidRDefault="009D2931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essively building on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reativity and imaginative thinking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B436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</w:t>
            </w:r>
            <w:r w:rsidR="0036001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9D2931" w:rsidTr="00B436C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B436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</w:t>
            </w:r>
            <w:r w:rsidR="0036001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9D2931" w:rsidRDefault="009D2931">
      <w:pPr>
        <w:spacing w:after="160" w:line="259" w:lineRule="auto"/>
        <w:rPr>
          <w:rFonts w:ascii="Calibri" w:eastAsia="Calibri" w:hAnsi="Calibri" w:cs="Calibri"/>
          <w:b/>
          <w:sz w:val="36"/>
          <w:u w:val="single"/>
        </w:rPr>
      </w:pPr>
    </w:p>
    <w:p w:rsidR="00D11ED2" w:rsidRDefault="00D11ED2">
      <w:pPr>
        <w:spacing w:after="160" w:line="259" w:lineRule="auto"/>
        <w:rPr>
          <w:rFonts w:ascii="Calibri" w:eastAsia="Calibri" w:hAnsi="Calibri" w:cs="Calibri"/>
          <w:b/>
          <w:sz w:val="36"/>
          <w:u w:val="single"/>
        </w:rPr>
      </w:pPr>
    </w:p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0"/>
        <w:gridCol w:w="1683"/>
        <w:gridCol w:w="60"/>
        <w:gridCol w:w="2119"/>
        <w:gridCol w:w="15"/>
        <w:gridCol w:w="381"/>
        <w:gridCol w:w="18"/>
        <w:gridCol w:w="345"/>
        <w:gridCol w:w="18"/>
        <w:gridCol w:w="357"/>
        <w:gridCol w:w="18"/>
        <w:gridCol w:w="357"/>
        <w:gridCol w:w="18"/>
        <w:gridCol w:w="2468"/>
      </w:tblGrid>
      <w:tr w:rsidR="00D11ED2" w:rsidRPr="00F15ED6" w:rsidTr="00DD59AB">
        <w:trPr>
          <w:trHeight w:val="1"/>
        </w:trPr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D2" w:rsidRPr="00F15ED6" w:rsidRDefault="00D11E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5ED6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dentify a viable incom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suggest</w:t>
            </w:r>
          </w:p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nalyze income generating</w:t>
            </w:r>
          </w:p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ble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suggest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ke polishing shoes for the learners in school and charge them a little pay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Pr="004234E0">
              <w:rPr>
                <w:rFonts w:ascii="Times New Roman" w:hAnsi="Times New Roman"/>
                <w:sz w:val="24"/>
                <w:szCs w:val="24"/>
              </w:rPr>
              <w:t xml:space="preserve">etermine a workable income generating activity </w:t>
            </w:r>
            <w:r w:rsidRPr="004234E0">
              <w:rPr>
                <w:rFonts w:ascii="Times New Roman" w:hAnsi="Times New Roman"/>
                <w:sz w:val="24"/>
                <w:szCs w:val="24"/>
              </w:rPr>
              <w:lastRenderedPageBreak/>
              <w:t>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le to </w:t>
            </w:r>
            <w:r w:rsidRPr="004234E0">
              <w:rPr>
                <w:rFonts w:ascii="Times New Roman" w:hAnsi="Times New Roman"/>
                <w:sz w:val="24"/>
                <w:szCs w:val="24"/>
              </w:rPr>
              <w:t xml:space="preserve">explore and analyze possible income generating </w:t>
            </w:r>
            <w:r w:rsidRPr="004234E0">
              <w:rPr>
                <w:rFonts w:ascii="Times New Roman" w:hAnsi="Times New Roman"/>
                <w:sz w:val="24"/>
                <w:szCs w:val="24"/>
              </w:rPr>
              <w:lastRenderedPageBreak/>
              <w:t>activities for the cla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.g. drawing and painting pictures and selling them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evelop interest in incom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le to suggest a </w:t>
            </w:r>
            <w:r w:rsidRPr="004234E0">
              <w:rPr>
                <w:rFonts w:ascii="Times New Roman" w:hAnsi="Times New Roman"/>
                <w:sz w:val="24"/>
                <w:szCs w:val="24"/>
              </w:rPr>
              <w:t>workable income generating activity that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y could undertake at school lik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47E2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lan for an income generating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547E21">
              <w:rPr>
                <w:rFonts w:ascii="Times New Roman" w:eastAsia="Calibri" w:hAnsi="Times New Roman" w:cs="Times New Roman"/>
                <w:sz w:val="24"/>
                <w:szCs w:val="24"/>
              </w:rPr>
              <w:t>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0468BD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 discuss and 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n for an age-appropriate income generating activity to be carried out by 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 class e.g. making flower vases out of tins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articipate in initiating the</w:t>
            </w:r>
          </w:p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0468BD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participate in initiating  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the selected project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234E0">
              <w:rPr>
                <w:rFonts w:ascii="Times New Roman" w:hAnsi="Times New Roman"/>
                <w:sz w:val="24"/>
                <w:szCs w:val="24"/>
              </w:rPr>
              <w:t>articipate in the management of the cla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s guidance</w:t>
            </w:r>
            <w:r w:rsidRPr="004234E0">
              <w:rPr>
                <w:rFonts w:ascii="Times New Roman" w:hAnsi="Times New Roman"/>
                <w:sz w:val="24"/>
                <w:szCs w:val="24"/>
              </w:rPr>
              <w:t xml:space="preserve"> to carry out responsibilities as according to the plan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5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ecognize appropriate messages on plant protection in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recognize messages </w:t>
            </w:r>
            <w:r w:rsidRPr="00DC51D9">
              <w:rPr>
                <w:rFonts w:ascii="Times New Roman" w:eastAsia="Calibri" w:hAnsi="Times New Roman" w:cs="Times New Roman"/>
                <w:sz w:val="24"/>
                <w:szCs w:val="24"/>
              </w:rPr>
              <w:t>on plant protection in school</w:t>
            </w:r>
          </w:p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5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to 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create plant protection messages using hand scripts, electronics, and print resources.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DC51D9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C5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dentify ways of keeping an animal shelter clean at home and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 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articipate in keeping an animal shelter clean at home and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DD59AB" w:rsidRPr="00F15ED6" w:rsidTr="00023023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e to name ways of  </w:t>
            </w:r>
            <w:r>
              <w:rPr>
                <w:rFonts w:ascii="Times New Roman" w:hAnsi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DD59AB" w:rsidRPr="00F15ED6" w:rsidTr="00023023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rial" w:hAnsi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F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6F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dentify types of waste in the  school environment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DD59AB" w:rsidRPr="00F15ED6" w:rsidTr="00023023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F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6F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ctively  and correctly </w:t>
            </w:r>
            <w:r>
              <w:rPr>
                <w:rFonts w:ascii="Times New Roman" w:hAnsi="Times New Roman"/>
                <w:sz w:val="24"/>
                <w:szCs w:val="24"/>
              </w:rPr>
              <w:t>sorts out different types of waste in the school environment for safe disposal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D59AB" w:rsidRPr="00F15ED6" w:rsidTr="00023023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fety in handling waste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dentify dangers when handling waste in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rrectl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ies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gers when handling waste in scho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ke being cut, pricked ,inhaling poisonous gases</w:t>
            </w:r>
          </w:p>
        </w:tc>
      </w:tr>
      <w:tr w:rsidR="00DD59AB" w:rsidRPr="00F15ED6" w:rsidTr="00023023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ractice safety measures when handling waste in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es 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y well by wearing the protective clothes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C</w:t>
            </w:r>
            <w:r w:rsidRPr="009C6F41">
              <w:rPr>
                <w:rFonts w:ascii="Times New Roman" w:eastAsia="Calibri" w:hAnsi="Times New Roman" w:cs="Times New Roman"/>
                <w:sz w:val="24"/>
                <w:szCs w:val="24"/>
              </w:rPr>
              <w:t>ommunicate safety measures when handling waste in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DD59AB" w:rsidRPr="00F15ED6" w:rsidTr="00023023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9C6F41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6F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C6F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tate the importance of keeping water safe for human and animal use at home and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.e. keep us away from diseases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rrectly names ways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w water could be re-used at home and in school</w:t>
            </w:r>
            <w:r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DD59AB" w:rsidRPr="00F15ED6" w:rsidTr="00023023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articipate in re-using water to reduce wastage at home and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DD59AB" w:rsidRPr="00F15ED6" w:rsidTr="00023023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ecognize appropriate messages on energy conservation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DD59AB" w:rsidRPr="00F15ED6" w:rsidTr="00023023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reate energy conservation messages to promote awareness at home and school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DD59AB" w:rsidRPr="00F15ED6" w:rsidTr="00023023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cating energy conservation </w:t>
            </w: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250127" w:rsidRDefault="00DD59AB" w:rsidP="00023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</w:t>
            </w:r>
            <w:r w:rsidRPr="00250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energy conservation messages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D59AB" w:rsidRDefault="00DD59AB" w:rsidP="00DD59AB">
      <w:pPr>
        <w:spacing w:after="160" w:line="256" w:lineRule="auto"/>
        <w:rPr>
          <w:rFonts w:ascii="Times New Roman" w:eastAsia="Arial Black" w:hAnsi="Times New Roman" w:cs="Times New Roman"/>
          <w:b/>
        </w:rPr>
      </w:pPr>
    </w:p>
    <w:p w:rsidR="00DD59AB" w:rsidRPr="00F15ED6" w:rsidRDefault="00DD59AB" w:rsidP="00DD59AB">
      <w:pPr>
        <w:spacing w:after="160" w:line="256" w:lineRule="auto"/>
        <w:rPr>
          <w:rFonts w:ascii="Times New Roman" w:eastAsia="Arial Black" w:hAnsi="Times New Roman" w:cs="Times New Roman"/>
          <w:b/>
        </w:rPr>
      </w:pPr>
    </w:p>
    <w:p w:rsidR="00DD59AB" w:rsidRPr="00F15ED6" w:rsidRDefault="00DD59AB" w:rsidP="00DD59AB">
      <w:pPr>
        <w:spacing w:after="160"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</w:t>
      </w:r>
      <w:r w:rsidRPr="00F15ED6">
        <w:rPr>
          <w:rFonts w:ascii="Times New Roman" w:eastAsia="Arial Black" w:hAnsi="Times New Roman" w:cs="Times New Roman"/>
          <w:b/>
          <w:sz w:val="28"/>
          <w:szCs w:val="28"/>
        </w:rPr>
        <w:t>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DD59AB" w:rsidRPr="00F15ED6" w:rsidTr="00023023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D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D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5ED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3277B9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D59AB" w:rsidRPr="003277B9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1DC">
              <w:rPr>
                <w:sz w:val="24"/>
                <w:szCs w:val="24"/>
                <w:lang w:val="en-GB"/>
              </w:rPr>
              <w:t>kuchangamki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som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adith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il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</w:t>
            </w:r>
            <w:r w:rsidRPr="00EF31DC">
              <w:rPr>
                <w:sz w:val="24"/>
                <w:szCs w:val="24"/>
                <w:lang w:val="en-GB"/>
              </w:rPr>
              <w:t>awez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som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adith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tok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jitabu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bele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daras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kakamav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3277B9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1DC">
              <w:rPr>
                <w:sz w:val="24"/>
                <w:szCs w:val="24"/>
                <w:lang w:val="en-GB"/>
              </w:rPr>
              <w:t>kufahamu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atumiz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uyo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ao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atik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3277B9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1DC">
              <w:rPr>
                <w:sz w:val="24"/>
                <w:szCs w:val="24"/>
                <w:lang w:val="en-GB"/>
              </w:rPr>
              <w:t>kutumi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uyo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ao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atik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sentens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usahih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il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imarish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</w:t>
            </w:r>
            <w:r w:rsidRPr="00EF31DC">
              <w:rPr>
                <w:sz w:val="24"/>
                <w:szCs w:val="24"/>
                <w:lang w:val="en-GB"/>
              </w:rPr>
              <w:t>awez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jaz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apengo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tumi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uyo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ao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>.</w:t>
            </w:r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F31DC">
              <w:rPr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F31DC">
              <w:rPr>
                <w:sz w:val="24"/>
                <w:szCs w:val="24"/>
                <w:lang w:val="en-GB"/>
              </w:rPr>
              <w:t>Alfabet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3277B9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7B9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DD59AB" w:rsidRPr="003277B9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so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alfabet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F31DC">
              <w:rPr>
                <w:sz w:val="24"/>
                <w:szCs w:val="24"/>
                <w:lang w:val="en-GB"/>
              </w:rPr>
              <w:t>Alfabet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andik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al</w:t>
            </w:r>
            <w:r>
              <w:rPr>
                <w:sz w:val="24"/>
                <w:szCs w:val="24"/>
                <w:lang w:val="en-GB"/>
              </w:rPr>
              <w:t>fabe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Kiswahili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andish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bain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tofau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GB"/>
              </w:rPr>
              <w:t>irab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onson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Kiswahili </w:t>
            </w:r>
            <w:proofErr w:type="spellStart"/>
            <w:r>
              <w:rPr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ele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jin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ilab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tofaut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rab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onsonan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EF419E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EF419E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419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1DC">
              <w:rPr>
                <w:sz w:val="24"/>
                <w:szCs w:val="24"/>
                <w:lang w:val="en-GB"/>
              </w:rPr>
              <w:t>Kutumi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samiat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unaohusu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al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ang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atik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sentens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sahih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il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imarish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stad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zungumz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</w:t>
            </w:r>
            <w:r w:rsidRPr="00EF31DC">
              <w:rPr>
                <w:sz w:val="24"/>
                <w:szCs w:val="24"/>
                <w:lang w:val="en-GB"/>
              </w:rPr>
              <w:t>atunge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sentens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sahih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akitumi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samiat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unaohusu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hali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y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ang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kam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upepo,jua,mvua,na</w:t>
            </w:r>
            <w:proofErr w:type="spellEnd"/>
            <w:r w:rsidRPr="00EF31DC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1DC">
              <w:rPr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B5534B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B5534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B5534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34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B5534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534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B5534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5534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bain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balimb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n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shiri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jadilian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hus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n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tofau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ile </w:t>
            </w:r>
            <w:proofErr w:type="spellStart"/>
            <w:r>
              <w:rPr>
                <w:sz w:val="24"/>
                <w:szCs w:val="24"/>
                <w:lang w:val="en-GB"/>
              </w:rPr>
              <w:t>upepo,jua,mvu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wing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muhim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n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i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faham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muhim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balimb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n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so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</w:t>
            </w:r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wez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jib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uli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sw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toka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dith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arufi:Naf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k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tambu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nen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ambish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navy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kil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f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k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liopit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tumi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f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k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liopit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moj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ing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we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ja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peng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tumi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nen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ambish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navyowakil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f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k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liopit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ile </w:t>
            </w:r>
            <w:proofErr w:type="spellStart"/>
            <w:r>
              <w:rPr>
                <w:sz w:val="24"/>
                <w:szCs w:val="24"/>
                <w:lang w:val="en-GB"/>
              </w:rPr>
              <w:t>wew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,li,nyiny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m </w:t>
            </w:r>
            <w:proofErr w:type="spellStart"/>
            <w:r>
              <w:rPr>
                <w:sz w:val="24"/>
                <w:szCs w:val="24"/>
                <w:lang w:val="en-GB"/>
              </w:rPr>
              <w:t>h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moj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ing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ish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5097D">
              <w:rPr>
                <w:sz w:val="24"/>
                <w:szCs w:val="24"/>
                <w:lang w:val="en-GB"/>
              </w:rPr>
              <w:t>Msamiat</w:t>
            </w:r>
            <w:r>
              <w:rPr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623A48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3A48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eleze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GB"/>
              </w:rPr>
              <w:t>maa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naohusia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h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 </w:t>
            </w:r>
            <w:proofErr w:type="spellStart"/>
            <w:r>
              <w:rPr>
                <w:sz w:val="24"/>
                <w:szCs w:val="24"/>
                <w:lang w:val="en-GB"/>
              </w:rPr>
              <w:t>k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ile </w:t>
            </w:r>
            <w:proofErr w:type="spellStart"/>
            <w:r>
              <w:rPr>
                <w:sz w:val="24"/>
                <w:szCs w:val="24"/>
                <w:lang w:val="en-GB"/>
              </w:rPr>
              <w:t>Protini,Vitamini,Wan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nak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eny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daftar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liofunz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imarish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tumi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h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 </w:t>
            </w:r>
            <w:proofErr w:type="spellStart"/>
            <w:r>
              <w:rPr>
                <w:sz w:val="24"/>
                <w:szCs w:val="24"/>
                <w:lang w:val="en-GB"/>
              </w:rPr>
              <w:t>kutun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haku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inachofaid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jiking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toka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dha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kosef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h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tambu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muhim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h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dhar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kosef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h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</w:t>
            </w:r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D59AB" w:rsidRPr="00F15ED6" w:rsidRDefault="00DD59AB" w:rsidP="000230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faham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dith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liyoso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some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ele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jumb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jib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uli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swa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hus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dith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C515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DD59AB" w:rsidRPr="00F15ED6" w:rsidTr="00023023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C51541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C515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15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DD59AB" w:rsidRPr="00F15ED6" w:rsidRDefault="00DD59AB" w:rsidP="000230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so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fung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navyojumu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7A1B">
              <w:rPr>
                <w:b/>
                <w:sz w:val="24"/>
                <w:szCs w:val="24"/>
                <w:lang w:val="en-GB"/>
              </w:rPr>
              <w:t>hi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7A1B">
              <w:rPr>
                <w:b/>
                <w:sz w:val="24"/>
                <w:szCs w:val="24"/>
                <w:lang w:val="en-GB"/>
              </w:rPr>
              <w:t>hiv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ile –</w:t>
            </w:r>
            <w:proofErr w:type="spellStart"/>
            <w:r>
              <w:rPr>
                <w:sz w:val="24"/>
                <w:szCs w:val="24"/>
                <w:lang w:val="en-GB"/>
              </w:rPr>
              <w:t>kitab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iki,vitab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iv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fululiz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DD59AB" w:rsidRPr="00F15ED6" w:rsidTr="00023023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fung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navyoashiri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7A1B">
              <w:rPr>
                <w:b/>
                <w:sz w:val="24"/>
                <w:szCs w:val="24"/>
                <w:lang w:val="en-GB"/>
              </w:rPr>
              <w:t>hi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7A1B">
              <w:rPr>
                <w:b/>
                <w:sz w:val="24"/>
                <w:szCs w:val="24"/>
                <w:lang w:val="en-GB"/>
              </w:rPr>
              <w:t>hiv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tad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naand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GB"/>
              </w:rPr>
              <w:t>vifung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u </w:t>
            </w:r>
            <w:proofErr w:type="spellStart"/>
            <w:r>
              <w:rPr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zinazojumu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7A1B">
              <w:rPr>
                <w:b/>
                <w:sz w:val="24"/>
                <w:szCs w:val="24"/>
                <w:lang w:val="en-GB"/>
              </w:rPr>
              <w:t>hi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1F3F">
              <w:rPr>
                <w:sz w:val="24"/>
                <w:szCs w:val="24"/>
                <w:lang w:val="en-GB"/>
              </w:rPr>
              <w:t>hivi</w:t>
            </w:r>
            <w:proofErr w:type="spellEnd"/>
            <w:r w:rsidRPr="00781F3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1F3F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781F3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1F3F">
              <w:rPr>
                <w:sz w:val="24"/>
                <w:szCs w:val="24"/>
                <w:lang w:val="en-GB"/>
              </w:rPr>
              <w:t>hati</w:t>
            </w:r>
            <w:proofErr w:type="spellEnd"/>
            <w:r w:rsidRPr="00781F3F">
              <w:rPr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781F3F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781F3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1F3F">
              <w:rPr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DD59AB" w:rsidRPr="00F15ED6" w:rsidTr="00023023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D59AB" w:rsidRPr="005A447A" w:rsidRDefault="00DD59AB" w:rsidP="0002302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ny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eleze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naotumi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tun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ny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DD59AB" w:rsidRPr="00F15ED6" w:rsidTr="00023023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y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lishe,ziz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D59AB" w:rsidRPr="00F15ED6" w:rsidTr="00023023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muhim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watun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ny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DD59AB" w:rsidRPr="00F15ED6" w:rsidTr="00023023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A447A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D59AB" w:rsidRPr="005A447A" w:rsidRDefault="00DD59AB" w:rsidP="000230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aso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fung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yeny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tumiz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684">
              <w:rPr>
                <w:b/>
                <w:sz w:val="24"/>
                <w:szCs w:val="24"/>
                <w:lang w:val="en-GB"/>
              </w:rPr>
              <w:t>h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684">
              <w:rPr>
                <w:b/>
                <w:sz w:val="24"/>
                <w:szCs w:val="24"/>
                <w:lang w:val="en-GB"/>
              </w:rPr>
              <w:t>ha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ile </w:t>
            </w:r>
            <w:proofErr w:type="spellStart"/>
            <w:r>
              <w:rPr>
                <w:sz w:val="24"/>
                <w:szCs w:val="24"/>
                <w:lang w:val="en-GB"/>
              </w:rPr>
              <w:t>emb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ili-maemb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ya,daw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ili-madawat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ha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w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fasa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DD59AB" w:rsidRPr="00F15ED6" w:rsidTr="00023023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vifung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GB"/>
              </w:rPr>
              <w:t>vinavyojumu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matumiz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684">
              <w:rPr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825684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25684">
              <w:rPr>
                <w:b/>
                <w:sz w:val="24"/>
                <w:szCs w:val="24"/>
                <w:lang w:val="en-GB"/>
              </w:rPr>
              <w:t>Ha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uandish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r w:rsidRPr="00F15ED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9AB" w:rsidRPr="00F15ED6" w:rsidRDefault="00DD59AB" w:rsidP="0002302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1C79DD" w:rsidRDefault="001C79DD">
      <w:pPr>
        <w:spacing w:after="160" w:line="259" w:lineRule="auto"/>
        <w:rPr>
          <w:rFonts w:ascii="Times New Roman" w:eastAsia="Calibri" w:hAnsi="Times New Roman" w:cs="Times New Roman"/>
          <w:b/>
          <w:u w:val="single"/>
        </w:rPr>
      </w:pPr>
    </w:p>
    <w:p w:rsidR="001C79DD" w:rsidRDefault="001C79DD">
      <w:pPr>
        <w:spacing w:after="160" w:line="259" w:lineRule="auto"/>
        <w:rPr>
          <w:rFonts w:ascii="Times New Roman" w:eastAsia="Calibri" w:hAnsi="Times New Roman" w:cs="Times New Roman"/>
          <w:b/>
          <w:u w:val="single"/>
        </w:rPr>
      </w:pPr>
    </w:p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76ADB">
            <w:pPr>
              <w:spacing w:after="0" w:line="240" w:lineRule="auto"/>
            </w:pPr>
            <w:r>
              <w:t>F</w:t>
            </w:r>
            <w:r w:rsidR="00A00CD2">
              <w:t>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A00CD2">
            <w:pPr>
              <w:spacing w:after="0" w:line="240" w:lineRule="auto"/>
            </w:pPr>
            <w: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E341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Define</w:t>
            </w:r>
            <w:r w:rsidR="00876ADB">
              <w:rPr>
                <w:rFonts w:ascii="Times New Roman" w:eastAsia="Times New Roman" w:hAnsi="Times New Roman" w:cs="Times New Roman"/>
                <w:sz w:val="24"/>
              </w:rPr>
              <w:t xml:space="preserve"> advertisem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E341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 is able to explain what advertisement is and where it is done. 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A00C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State</w:t>
            </w:r>
            <w:r w:rsidR="00E341DA">
              <w:rPr>
                <w:rFonts w:ascii="Times New Roman" w:eastAsia="Times New Roman" w:hAnsi="Times New Roman" w:cs="Times New Roman"/>
                <w:sz w:val="24"/>
              </w:rPr>
              <w:t xml:space="preserve"> how to identify advertisem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A00CD2">
              <w:rPr>
                <w:rFonts w:ascii="Calibri" w:eastAsia="Calibri" w:hAnsi="Calibri" w:cs="Calibri"/>
              </w:rPr>
              <w:t>ble to identify advertisement of food from media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00CD2" w:rsidRDefault="00A00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A00CD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A00CD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A00CD2">
            <w:pPr>
              <w:spacing w:after="0" w:line="240" w:lineRule="auto"/>
            </w:pPr>
            <w:r>
              <w:t xml:space="preserve">a) State the hygiene practices that should be observed while </w:t>
            </w:r>
            <w:r>
              <w:lastRenderedPageBreak/>
              <w:t>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A00CD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s able to explain and </w:t>
            </w:r>
            <w:r>
              <w:rPr>
                <w:rFonts w:ascii="Calibri" w:eastAsia="Calibri" w:hAnsi="Calibri" w:cs="Calibri"/>
              </w:rPr>
              <w:lastRenderedPageBreak/>
              <w:t>state the hygiene practices that should be observed while handling cooked food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31DBD">
            <w:pPr>
              <w:spacing w:after="0" w:line="240" w:lineRule="auto"/>
            </w:pPr>
            <w:r>
              <w:t>b) Dangers of not observing 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31D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 able to list down dangers of not observing hygiene while handling cooked food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31DBD">
            <w:pPr>
              <w:spacing w:after="0" w:line="240" w:lineRule="auto"/>
            </w:pPr>
            <w: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31D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394777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31D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31DBD">
            <w:pPr>
              <w:spacing w:after="0" w:line="360" w:lineRule="auto"/>
            </w:pPr>
            <w:r>
              <w:t>a) State</w:t>
            </w:r>
            <w:r w:rsidR="001D6E44">
              <w:t xml:space="preserve"> types of waste found in </w:t>
            </w:r>
            <w:r>
              <w:t>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31D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 was able state </w:t>
            </w:r>
            <w:r w:rsidR="001D6E44">
              <w:rPr>
                <w:rFonts w:ascii="Calibri" w:eastAsia="Calibri" w:hAnsi="Calibri" w:cs="Calibri"/>
              </w:rPr>
              <w:t>types of waste found in the classroom.</w:t>
            </w:r>
          </w:p>
        </w:tc>
      </w:tr>
      <w:tr w:rsidR="00394777" w:rsidRPr="00394777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D6E44">
            <w:pPr>
              <w:spacing w:after="0" w:line="240" w:lineRule="auto"/>
            </w:pPr>
            <w: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D6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 drew the container and also named it as directed by the teacher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D6E44">
            <w:pPr>
              <w:spacing w:after="0" w:line="240" w:lineRule="auto"/>
            </w:pPr>
            <w: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D6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D6E44">
            <w:pPr>
              <w:spacing w:after="0" w:line="240" w:lineRule="auto"/>
            </w:pPr>
            <w: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D6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D6E44">
            <w:pPr>
              <w:spacing w:after="0" w:line="240" w:lineRule="auto"/>
            </w:pPr>
            <w: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23CFF">
            <w:pPr>
              <w:spacing w:after="0" w:line="240" w:lineRule="auto"/>
            </w:pPr>
            <w:r>
              <w:t xml:space="preserve">a) Define what common </w:t>
            </w:r>
            <w:r w:rsidR="00700C37">
              <w:t>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 w:rsidP="00700C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 was able to </w:t>
            </w:r>
            <w:r w:rsidR="00123CFF">
              <w:rPr>
                <w:rFonts w:ascii="Calibri" w:eastAsia="Calibri" w:hAnsi="Calibri" w:cs="Calibri"/>
              </w:rPr>
              <w:t xml:space="preserve">define what </w:t>
            </w:r>
            <w:r w:rsidR="00700C37">
              <w:rPr>
                <w:rFonts w:ascii="Calibri" w:eastAsia="Calibri" w:hAnsi="Calibri" w:cs="Calibri"/>
              </w:rPr>
              <w:t>common accidents are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23CFF" w:rsidP="00123CFF">
            <w:pPr>
              <w:spacing w:after="0" w:line="240" w:lineRule="auto"/>
            </w:pPr>
            <w: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 w:rsidP="00123C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e was able to </w:t>
            </w:r>
            <w:r w:rsidR="00123CFF">
              <w:rPr>
                <w:rFonts w:ascii="Calibri" w:eastAsia="Calibri" w:hAnsi="Calibri" w:cs="Calibri"/>
              </w:rPr>
              <w:t xml:space="preserve">identify common accidents in the </w:t>
            </w:r>
            <w:r w:rsidR="00123CFF">
              <w:rPr>
                <w:rFonts w:ascii="Calibri" w:eastAsia="Calibri" w:hAnsi="Calibri" w:cs="Calibri"/>
              </w:rPr>
              <w:lastRenderedPageBreak/>
              <w:t>classroom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23CFF">
            <w:pPr>
              <w:spacing w:after="0" w:line="240" w:lineRule="auto"/>
            </w:pPr>
            <w: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 w:rsidP="00123C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 was able to</w:t>
            </w:r>
            <w:r w:rsidR="00123CFF">
              <w:rPr>
                <w:rFonts w:ascii="Calibri" w:eastAsia="Calibri" w:hAnsi="Calibri" w:cs="Calibri"/>
              </w:rPr>
              <w:t xml:space="preserve"> state common accidents in the classroo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23CFF">
            <w:pPr>
              <w:spacing w:after="0" w:line="240" w:lineRule="auto"/>
            </w:pPr>
            <w: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23CF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s able to list down ways of preventing common accidents in his classroom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700C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700C37">
            <w:pPr>
              <w:spacing w:after="0" w:line="240" w:lineRule="auto"/>
            </w:pPr>
            <w: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700C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 is able to define first aid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700C37">
            <w:pPr>
              <w:spacing w:after="0" w:line="240" w:lineRule="auto"/>
            </w:pPr>
            <w:r>
              <w:t xml:space="preserve">b) </w:t>
            </w:r>
            <w:r w:rsidR="0061613D">
              <w:t>List down the procedures on how to</w:t>
            </w:r>
            <w:r>
              <w:t xml:space="preserve">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161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 was able to demonstrate how to administer first aid for graze and also write down all the procedures followed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1613D">
            <w:pPr>
              <w:spacing w:after="0" w:line="240" w:lineRule="auto"/>
            </w:pPr>
            <w: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6161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 was able to list down the procedure of administering first aid for pricks.</w:t>
            </w:r>
          </w:p>
        </w:tc>
      </w:tr>
      <w:tr w:rsidR="00A00CD2" w:rsidTr="00394777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</w:pPr>
            <w:r>
              <w:t>d) State</w:t>
            </w:r>
            <w:r w:rsidR="0061613D">
              <w:t xml:space="preserve">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947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 was able to list the procedure for administering first aid for bumps.</w:t>
            </w:r>
          </w:p>
        </w:tc>
      </w:tr>
    </w:tbl>
    <w:p w:rsidR="009D2931" w:rsidRDefault="009D2931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D2931" w:rsidRDefault="0036001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394777">
            <w:pPr>
              <w:spacing w:after="0" w:line="240" w:lineRule="auto"/>
              <w:ind w:left="108" w:right="503"/>
            </w:pPr>
            <w: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112" w:right="186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12" w:right="186"/>
            </w:pPr>
            <w: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 w:rsidP="00B45283">
            <w:pPr>
              <w:spacing w:after="0" w:line="240" w:lineRule="auto"/>
            </w:pPr>
            <w:r>
              <w:t>a) Mention the items they carry to school to assist them in learning.</w:t>
            </w:r>
          </w:p>
          <w:p w:rsidR="00F60E8B" w:rsidRDefault="00F60E8B" w:rsidP="00B45283">
            <w:pPr>
              <w:spacing w:after="0" w:line="240" w:lineRule="auto"/>
            </w:pPr>
          </w:p>
          <w:p w:rsidR="00F60E8B" w:rsidRDefault="00F60E8B" w:rsidP="00B45283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was able to list the items they carry in school for learning like a bag, books, a pencil, rubber sharpener and also draw and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lour them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e was able to acquire the value of responsibility through taking care of his items in class and also taking care of his classmate belongings.</w:t>
            </w:r>
          </w:p>
        </w:tc>
      </w:tr>
      <w:tr w:rsidR="00F60E8B" w:rsidTr="00064561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394777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39477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 w:rsidRPr="00394777">
              <w:rPr>
                <w:rFonts w:ascii="Calibri" w:eastAsia="Calibri" w:hAnsi="Calibri" w:cs="Calibri"/>
                <w:sz w:val="24"/>
              </w:rPr>
              <w:t>CHURCH</w:t>
            </w:r>
            <w:r w:rsidR="00F60E8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F60E8B" w:rsidTr="00064561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08" w:right="263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110" w:right="562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10" w:right="562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t xml:space="preserve">b) Narrate the story of a friend at mid-night </w:t>
            </w:r>
            <w:r w:rsidR="00BA160B">
              <w:t xml:space="preserve">Luke 11:5-10 </w:t>
            </w:r>
            <w:r>
              <w:t>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was </w:t>
            </w:r>
            <w:r w:rsidR="00BA160B">
              <w:rPr>
                <w:rFonts w:ascii="Times New Roman" w:eastAsia="Times New Roman" w:hAnsi="Times New Roman" w:cs="Times New Roman"/>
                <w:sz w:val="24"/>
              </w:rPr>
              <w:t>able to narrate the story of a friend at midnight and relate it with the reasons why God what us to keep on praying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 w:rsidP="00C0519D">
            <w:pPr>
              <w:spacing w:after="0" w:line="240" w:lineRule="auto"/>
            </w:pPr>
            <w: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BA16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08" w:right="263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112" w:right="109" w:hanging="2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64561">
            <w:pPr>
              <w:spacing w:after="0" w:line="240" w:lineRule="auto"/>
              <w:ind w:left="112" w:right="109" w:hanging="2"/>
            </w:pPr>
            <w: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64561" w:rsidP="00064561">
            <w:pPr>
              <w:spacing w:after="0" w:line="240" w:lineRule="auto"/>
            </w:pPr>
            <w:r>
              <w:t>A) To state the im</w:t>
            </w:r>
            <w:r w:rsidR="00BA160B">
              <w:t>portance of prayer in his life and that of his family</w:t>
            </w:r>
            <w:r>
              <w:t>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BA16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64561">
            <w:pPr>
              <w:spacing w:after="0" w:line="240" w:lineRule="auto"/>
            </w:pPr>
            <w: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BA16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was able to state that prayer should be a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ifestyle therefore a person should pray at all times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64561" w:rsidP="00064561">
            <w:pPr>
              <w:spacing w:after="0" w:line="240" w:lineRule="auto"/>
            </w:pPr>
            <w:r>
              <w:t>c) To appreciate Jesus Christ for teaching</w:t>
            </w:r>
            <w:r w:rsidR="00463589">
              <w:t xml:space="preserve">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4635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08" w:right="263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116" w:right="128" w:hanging="4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16" w:right="128" w:hanging="4"/>
            </w:pPr>
            <w: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t xml:space="preserve">a) State </w:t>
            </w:r>
            <w:r w:rsidR="00463589">
              <w:t xml:space="preserve">what a promise is and describe </w:t>
            </w:r>
            <w:r>
              <w:t>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463589">
            <w:pPr>
              <w:spacing w:after="0" w:line="240" w:lineRule="auto"/>
            </w:pPr>
            <w:r>
              <w:t>He was able to define what a promise is and stated the promise Jesus made to his disciples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can appreciate the </w:t>
            </w:r>
            <w:r w:rsidR="00463589">
              <w:rPr>
                <w:rFonts w:ascii="Times New Roman" w:eastAsia="Times New Roman" w:hAnsi="Times New Roman" w:cs="Times New Roman"/>
                <w:sz w:val="24"/>
              </w:rPr>
              <w:t>work of the holy spirit</w:t>
            </w:r>
            <w:r w:rsidR="00122D99">
              <w:rPr>
                <w:rFonts w:ascii="Times New Roman" w:eastAsia="Times New Roman" w:hAnsi="Times New Roman" w:cs="Times New Roman"/>
                <w:sz w:val="24"/>
              </w:rPr>
              <w:t xml:space="preserve"> by demonstrating the fruit of the holy spirit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08" w:right="263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110" w:right="127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10" w:right="127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 be able </w:t>
            </w:r>
            <w:r w:rsidR="00122D99">
              <w:rPr>
                <w:rFonts w:ascii="Times New Roman" w:eastAsia="Times New Roman" w:hAnsi="Times New Roman" w:cs="Times New Roman"/>
                <w:sz w:val="24"/>
              </w:rPr>
              <w:t>to draw and colour the disciples of Jesus during the day of Pentecost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92999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92999">
            <w:pPr>
              <w:spacing w:after="0" w:line="240" w:lineRule="auto"/>
            </w:pPr>
            <w: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122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08" w:right="477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112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12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92999">
            <w:pPr>
              <w:spacing w:after="0" w:line="240" w:lineRule="auto"/>
            </w:pPr>
            <w:r>
              <w:t>b) State the role of</w:t>
            </w:r>
            <w:r w:rsidR="00122D99">
              <w:t xml:space="preserve">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122D99">
            <w:pPr>
              <w:spacing w:after="0" w:line="240" w:lineRule="auto"/>
            </w:pPr>
            <w:r>
              <w:t>He is able to state the role of the holy spirit and also discuss his roles both at home and school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92999">
            <w:pPr>
              <w:spacing w:after="0" w:line="240" w:lineRule="auto"/>
            </w:pPr>
            <w: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122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appreciate </w:t>
            </w:r>
            <w:r w:rsidR="00F60E8B">
              <w:rPr>
                <w:rFonts w:ascii="Times New Roman" w:eastAsia="Times New Roman" w:hAnsi="Times New Roman" w:cs="Times New Roman"/>
                <w:sz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</w:rPr>
              <w:t>role of the holy spirit in his life.</w:t>
            </w:r>
          </w:p>
        </w:tc>
      </w:tr>
      <w:tr w:rsidR="00F60E8B" w:rsidTr="0006456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before="55" w:after="0" w:line="240" w:lineRule="auto"/>
              <w:ind w:left="107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E8B" w:rsidRDefault="00F60E8B">
            <w:pPr>
              <w:spacing w:after="0" w:line="240" w:lineRule="auto"/>
              <w:ind w:left="119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ind w:left="119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092999">
            <w:pPr>
              <w:spacing w:after="0" w:line="240" w:lineRule="auto"/>
            </w:pPr>
            <w: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F60E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E8B" w:rsidRDefault="00122D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</w:t>
            </w:r>
            <w:r w:rsidR="00876ADB">
              <w:rPr>
                <w:rFonts w:ascii="Times New Roman" w:eastAsia="Times New Roman" w:hAnsi="Times New Roman" w:cs="Times New Roman"/>
                <w:sz w:val="24"/>
              </w:rPr>
              <w:t>gh showing love to his class</w:t>
            </w:r>
            <w:r>
              <w:rPr>
                <w:rFonts w:ascii="Times New Roman" w:eastAsia="Times New Roman" w:hAnsi="Times New Roman" w:cs="Times New Roman"/>
                <w:sz w:val="24"/>
              </w:rPr>
              <w:t>mates</w:t>
            </w:r>
            <w:r w:rsidR="00876ADB">
              <w:rPr>
                <w:rFonts w:ascii="Times New Roman" w:eastAsia="Times New Roman" w:hAnsi="Times New Roman" w:cs="Times New Roman"/>
                <w:sz w:val="24"/>
              </w:rPr>
              <w:t>, shar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nd having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joy in what he is doing.</w:t>
            </w:r>
          </w:p>
        </w:tc>
      </w:tr>
    </w:tbl>
    <w:p w:rsidR="009D2931" w:rsidRDefault="009D2931">
      <w:pPr>
        <w:spacing w:after="160" w:line="259" w:lineRule="auto"/>
        <w:rPr>
          <w:rFonts w:ascii="Calibri" w:eastAsia="Calibri" w:hAnsi="Calibri" w:cs="Calibri"/>
          <w:b/>
          <w:sz w:val="36"/>
          <w:u w:val="single"/>
        </w:rPr>
      </w:pPr>
    </w:p>
    <w:p w:rsidR="00394777" w:rsidRDefault="00394777">
      <w:pPr>
        <w:spacing w:after="160" w:line="259" w:lineRule="auto"/>
        <w:rPr>
          <w:rFonts w:ascii="Calibri" w:eastAsia="Calibri" w:hAnsi="Calibri" w:cs="Calibri"/>
          <w:b/>
          <w:sz w:val="36"/>
          <w:u w:val="single"/>
        </w:rPr>
      </w:pPr>
    </w:p>
    <w:p w:rsidR="009D2931" w:rsidRPr="0072631C" w:rsidRDefault="00360010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2631C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p w:rsidR="009D2931" w:rsidRPr="0072631C" w:rsidRDefault="009D2931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1511"/>
        <w:gridCol w:w="1501"/>
        <w:gridCol w:w="350"/>
        <w:gridCol w:w="352"/>
        <w:gridCol w:w="361"/>
        <w:gridCol w:w="356"/>
        <w:gridCol w:w="1265"/>
        <w:gridCol w:w="2067"/>
      </w:tblGrid>
      <w:tr w:rsidR="009D2931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9D2931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ion &amp; Collaborat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He is able to express himself well a very responsible boy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and open minded, however needs to build more on self –esteem.  </w:t>
            </w:r>
          </w:p>
        </w:tc>
      </w:tr>
      <w:tr w:rsidR="009D2931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 is a great artist who is able to express himself through drawing and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colouring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, dynamic to new experiences , however needs to be exposed more to digital learning platforms for deeper insights </w:t>
            </w:r>
          </w:p>
        </w:tc>
      </w:tr>
      <w:tr w:rsidR="009D2931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He is able to question any learning area he doesn’t understand and able also to reason out with his teammate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-ordinates with others, builds ideas, and questions when in doubt, however, more effort needed to build on confidence during the  interaction phase   </w:t>
            </w:r>
          </w:p>
        </w:tc>
      </w:tr>
      <w:tr w:rsidR="009D2931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, enjoys participating in community outreach activities.</w:t>
            </w:r>
          </w:p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, analytical however, needs to be patient with all  learners with different capabilities    </w:t>
            </w:r>
          </w:p>
        </w:tc>
      </w:tr>
      <w:tr w:rsidR="009D2931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Learn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Gain knowledge and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skills, understanding through experience, study and interactions with other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Reflect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Resourceful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, interactive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and open to new idea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 Motivated with new discoveries, organizes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and effectively manage individual learning and growth however needs to embrace the dynamism that comes with each learning approach.  </w:t>
            </w:r>
          </w:p>
        </w:tc>
      </w:tr>
      <w:tr w:rsidR="009D2931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reative and can  solve problems through digital platform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and innovative in handling digital learning resources however needs to be patient in the process of learning.    </w:t>
            </w:r>
          </w:p>
        </w:tc>
      </w:tr>
      <w:tr w:rsidR="009D2931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ecome self-aware and self – directed, set and pursue goa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aware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elf-aware, goal oriented and self- directe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efficient, but needs to learn more on patience.  </w:t>
            </w:r>
          </w:p>
        </w:tc>
      </w:tr>
    </w:tbl>
    <w:p w:rsidR="001C79DD" w:rsidRDefault="001C79DD">
      <w:pPr>
        <w:spacing w:after="160" w:line="259" w:lineRule="auto"/>
        <w:rPr>
          <w:rFonts w:ascii="Calibri" w:eastAsia="Calibri" w:hAnsi="Calibri" w:cs="Calibri"/>
          <w:b/>
          <w:sz w:val="36"/>
          <w:u w:val="single"/>
        </w:rPr>
      </w:pPr>
    </w:p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4584"/>
      </w:tblGrid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9D2931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2C5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1C79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9D2931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</w:t>
            </w:r>
          </w:p>
        </w:tc>
      </w:tr>
    </w:tbl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.</w:t>
      </w:r>
    </w:p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</w:rPr>
        <w:lastRenderedPageBreak/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648"/>
      </w:tblGrid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b/>
                <w:sz w:val="28"/>
                <w:szCs w:val="28"/>
              </w:rPr>
              <w:t>TEACHER’S REMARKS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2C50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is term he was able to join the big pool and he learnt how to float.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He does so well in skating where he can compete with the rest comfortably.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A good sports boy he love participating in all activities given he is a team player.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2C50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joys singing and knows how to player piano a little bit.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9D293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72631C" w:rsidRDefault="0036001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2631C">
              <w:rPr>
                <w:rFonts w:ascii="Calibri" w:eastAsia="Calibri" w:hAnsi="Calibri" w:cs="Calibri"/>
                <w:sz w:val="28"/>
                <w:szCs w:val="28"/>
              </w:rPr>
              <w:t xml:space="preserve">An active team member of </w:t>
            </w:r>
            <w:r w:rsidR="004B2DDA" w:rsidRPr="0072631C">
              <w:rPr>
                <w:rFonts w:ascii="Calibri" w:eastAsia="Calibri" w:hAnsi="Calibri" w:cs="Calibri"/>
                <w:sz w:val="28"/>
                <w:szCs w:val="28"/>
              </w:rPr>
              <w:t>scouting and</w:t>
            </w:r>
            <w:r w:rsidRPr="0072631C">
              <w:rPr>
                <w:rFonts w:ascii="Calibri" w:eastAsia="Calibri" w:hAnsi="Calibri" w:cs="Calibri"/>
                <w:sz w:val="28"/>
                <w:szCs w:val="28"/>
              </w:rPr>
              <w:t xml:space="preserve"> skating</w:t>
            </w:r>
            <w:r w:rsidR="002C50BD">
              <w:rPr>
                <w:rFonts w:ascii="Calibri" w:eastAsia="Calibri" w:hAnsi="Calibri" w:cs="Calibri"/>
                <w:sz w:val="28"/>
                <w:szCs w:val="28"/>
              </w:rPr>
              <w:t xml:space="preserve"> and music</w:t>
            </w:r>
            <w:r w:rsidRPr="0072631C">
              <w:rPr>
                <w:rFonts w:ascii="Calibri" w:eastAsia="Calibri" w:hAnsi="Calibri" w:cs="Calibri"/>
                <w:sz w:val="28"/>
                <w:szCs w:val="28"/>
              </w:rPr>
              <w:t xml:space="preserve"> club.</w:t>
            </w:r>
          </w:p>
        </w:tc>
      </w:tr>
    </w:tbl>
    <w:p w:rsidR="009D2931" w:rsidRDefault="00360010">
      <w:pPr>
        <w:spacing w:after="160" w:line="259" w:lineRule="auto"/>
        <w:rPr>
          <w:rFonts w:ascii="Calibri" w:eastAsia="Calibri" w:hAnsi="Calibri" w:cs="Calibri"/>
          <w:b/>
          <w:sz w:val="28"/>
        </w:rPr>
      </w:pPr>
      <w:r>
        <w:object w:dxaOrig="2652" w:dyaOrig="1660">
          <v:rect id="rectole0000000030" o:spid="_x0000_i1029" style="width:132.65pt;height:83.35pt" o:ole="" o:preferrelative="t" stroked="f">
            <v:imagedata r:id="rId6" o:title=""/>
          </v:rect>
          <o:OLEObject Type="Embed" ProgID="StaticMetafile" ShapeID="rectole0000000030" DrawAspect="Content" ObjectID="_1633861283" r:id="rId14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9D2931" w:rsidRDefault="0036001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9D2931" w:rsidRDefault="0036001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9D2931" w:rsidRDefault="00360010">
      <w:pPr>
        <w:spacing w:after="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5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9D2931" w:rsidRDefault="009D2931">
      <w:pPr>
        <w:spacing w:after="160" w:line="259" w:lineRule="auto"/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9D2931" w:rsidRDefault="00360010">
      <w:pPr>
        <w:spacing w:after="160" w:line="259" w:lineRule="auto"/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9D2931" w:rsidRDefault="00360010">
      <w:pPr>
        <w:spacing w:after="160" w:line="259" w:lineRule="auto"/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9D2931" w:rsidRDefault="0036001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NAME: M.S MIRIAM   STUDENT’S NAME: AUSTIN GITAU NG’ANG’A</w:t>
      </w:r>
    </w:p>
    <w:p w:rsidR="009D2931" w:rsidRDefault="008850A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: THREE</w:t>
      </w:r>
      <w:r w:rsidR="00360010">
        <w:rPr>
          <w:rFonts w:ascii="Calibri" w:eastAsia="Calibri" w:hAnsi="Calibri" w:cs="Calibri"/>
        </w:rPr>
        <w:t xml:space="preserve">          GRADE: TWO         YEAR: 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4"/>
        <w:gridCol w:w="1011"/>
        <w:gridCol w:w="936"/>
        <w:gridCol w:w="1258"/>
        <w:gridCol w:w="1418"/>
        <w:gridCol w:w="1371"/>
      </w:tblGrid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 CAT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glish Language 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56980">
              <w:rPr>
                <w:rFonts w:ascii="Calibri" w:eastAsia="Calibri" w:hAnsi="Calibri" w:cs="Calibri"/>
                <w:sz w:val="24"/>
                <w:szCs w:val="24"/>
              </w:rPr>
              <w:t>3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D443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4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 work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D443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excellent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9D293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lastRenderedPageBreak/>
              <w:t>Shughuliyalugha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52604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4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izuri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kusoma</w:t>
            </w:r>
            <w:proofErr w:type="spellEnd"/>
            <w:r>
              <w:rPr>
                <w:rFonts w:ascii="Gulim" w:eastAsia="Gulim" w:hAnsi="Gulim" w:cs="Gulim"/>
                <w:sz w:val="20"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insha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3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52604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yema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Jumla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6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52604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kaz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zuri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</w:t>
            </w:r>
            <w:r w:rsidR="00360010"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D443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4B2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</w:t>
            </w:r>
            <w:r w:rsidR="00360010">
              <w:rPr>
                <w:rFonts w:ascii="Calibri" w:eastAsia="Calibri" w:hAnsi="Calibri" w:cs="Calibri"/>
                <w:sz w:val="28"/>
              </w:rPr>
              <w:t xml:space="preserve"> work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W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52604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52604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hristian Religious education / Pastoral Program Instructions(PPI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D443A4" w:rsidRDefault="0052604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443A4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ravo! Bravo!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9D2931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ovement 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2931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2931">
        <w:trPr>
          <w:trHeight w:val="1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A56980" w:rsidRDefault="00A5698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56980">
              <w:rPr>
                <w:rFonts w:ascii="Calibri" w:eastAsia="Calibri" w:hAnsi="Calibri" w:cs="Calibri"/>
                <w:b/>
                <w:sz w:val="28"/>
                <w:szCs w:val="28"/>
              </w:rPr>
              <w:t>5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8850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2C50BD" w:rsidRDefault="00D443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50BD">
              <w:rPr>
                <w:rFonts w:ascii="Calibri" w:eastAsia="Calibri" w:hAnsi="Calibri" w:cs="Calibri"/>
                <w:b/>
                <w:sz w:val="28"/>
                <w:szCs w:val="28"/>
              </w:rPr>
              <w:t>5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2C50BD" w:rsidRDefault="002C50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job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2931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Pr="00F73734" w:rsidRDefault="003600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73734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931" w:rsidRDefault="009D29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D2931" w:rsidRDefault="009D2931">
      <w:pPr>
        <w:spacing w:after="160" w:line="360" w:lineRule="auto"/>
        <w:rPr>
          <w:rFonts w:ascii="Calibri" w:eastAsia="Calibri" w:hAnsi="Calibri" w:cs="Calibri"/>
        </w:rPr>
      </w:pPr>
    </w:p>
    <w:p w:rsidR="009D2931" w:rsidRDefault="00360010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</w:t>
      </w:r>
      <w:r w:rsidR="00B04CC6">
        <w:rPr>
          <w:rFonts w:ascii="Calibri" w:eastAsia="Calibri" w:hAnsi="Calibri" w:cs="Calibri"/>
        </w:rPr>
        <w:t>tor’s general remarks: Great improvement noticed</w:t>
      </w:r>
      <w:r>
        <w:rPr>
          <w:rFonts w:ascii="Calibri" w:eastAsia="Calibri" w:hAnsi="Calibri" w:cs="Calibri"/>
        </w:rPr>
        <w:t xml:space="preserve"> Austin keep up the good work you are doing.am proud of you.</w:t>
      </w:r>
    </w:p>
    <w:p w:rsidR="009D2931" w:rsidRDefault="00360010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er’s general ability: Meeting Expectations</w:t>
      </w:r>
    </w:p>
    <w:p w:rsidR="009D2931" w:rsidRDefault="001C79D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: 9</w:t>
      </w:r>
      <w:r w:rsidR="00172D42">
        <w:rPr>
          <w:rFonts w:ascii="Calibri" w:eastAsia="Calibri" w:hAnsi="Calibri" w:cs="Calibri"/>
        </w:rPr>
        <w:t>0</w:t>
      </w:r>
      <w:r w:rsidR="00360010">
        <w:rPr>
          <w:rFonts w:ascii="Calibri" w:eastAsia="Calibri" w:hAnsi="Calibri" w:cs="Calibri"/>
        </w:rPr>
        <w:t>%    absent</w:t>
      </w:r>
      <w:r>
        <w:rPr>
          <w:rFonts w:ascii="Calibri" w:eastAsia="Calibri" w:hAnsi="Calibri" w:cs="Calibri"/>
        </w:rPr>
        <w:t>: 1</w:t>
      </w:r>
      <w:r w:rsidR="0072631C">
        <w:rPr>
          <w:rFonts w:ascii="Calibri" w:eastAsia="Calibri" w:hAnsi="Calibri" w:cs="Calibri"/>
        </w:rPr>
        <w:t>0</w:t>
      </w:r>
      <w:r w:rsidR="00172D42">
        <w:rPr>
          <w:rFonts w:ascii="Calibri" w:eastAsia="Calibri" w:hAnsi="Calibri" w:cs="Calibri"/>
        </w:rPr>
        <w:t>%</w:t>
      </w:r>
      <w:r w:rsidR="00360010">
        <w:rPr>
          <w:rFonts w:ascii="Calibri" w:eastAsia="Calibri" w:hAnsi="Calibri" w:cs="Calibri"/>
        </w:rPr>
        <w:t xml:space="preserve"> _____ Closing date: 2</w:t>
      </w:r>
      <w:r w:rsidR="00A56980">
        <w:rPr>
          <w:rFonts w:ascii="Calibri" w:eastAsia="Calibri" w:hAnsi="Calibri" w:cs="Calibri"/>
        </w:rPr>
        <w:t>5.10</w:t>
      </w:r>
      <w:r w:rsidR="00360010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019      Opening date: 6</w:t>
      </w:r>
      <w:r w:rsidR="00A56980">
        <w:rPr>
          <w:rFonts w:ascii="Calibri" w:eastAsia="Calibri" w:hAnsi="Calibri" w:cs="Calibri"/>
        </w:rPr>
        <w:t>.1.2020</w:t>
      </w:r>
    </w:p>
    <w:p w:rsidR="009D2931" w:rsidRDefault="0036001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sig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rincipal’s sig&amp; school stamp:          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>Parent’s sig:</w:t>
      </w:r>
    </w:p>
    <w:p w:rsidR="009D2931" w:rsidRDefault="009D2931">
      <w:pPr>
        <w:spacing w:after="160" w:line="259" w:lineRule="auto"/>
        <w:rPr>
          <w:rFonts w:ascii="Calibri" w:eastAsia="Calibri" w:hAnsi="Calibri" w:cs="Calibri"/>
        </w:rPr>
      </w:pPr>
    </w:p>
    <w:p w:rsidR="009D2931" w:rsidRDefault="00360010">
      <w:pPr>
        <w:spacing w:after="160" w:line="259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____________           </w:t>
      </w:r>
      <w:r>
        <w:rPr>
          <w:rFonts w:ascii="Calibri" w:eastAsia="Calibri" w:hAnsi="Calibri" w:cs="Calibri"/>
        </w:rPr>
        <w:tab/>
        <w:t xml:space="preserve">     _________________________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________________</w:t>
      </w:r>
    </w:p>
    <w:sectPr w:rsidR="009D2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D71"/>
    <w:multiLevelType w:val="hybridMultilevel"/>
    <w:tmpl w:val="813C8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B09"/>
    <w:multiLevelType w:val="hybridMultilevel"/>
    <w:tmpl w:val="EE1A0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76A6"/>
    <w:multiLevelType w:val="hybridMultilevel"/>
    <w:tmpl w:val="5D60C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024C"/>
    <w:multiLevelType w:val="hybridMultilevel"/>
    <w:tmpl w:val="5AE8D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2B5E"/>
    <w:multiLevelType w:val="hybridMultilevel"/>
    <w:tmpl w:val="0C06A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5412C"/>
    <w:multiLevelType w:val="hybridMultilevel"/>
    <w:tmpl w:val="81FC2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931"/>
    <w:rsid w:val="000101D6"/>
    <w:rsid w:val="00023023"/>
    <w:rsid w:val="00064561"/>
    <w:rsid w:val="0008004A"/>
    <w:rsid w:val="00092999"/>
    <w:rsid w:val="00122D99"/>
    <w:rsid w:val="00123CFF"/>
    <w:rsid w:val="00172D42"/>
    <w:rsid w:val="00187341"/>
    <w:rsid w:val="001C79DD"/>
    <w:rsid w:val="001D6E44"/>
    <w:rsid w:val="002B0061"/>
    <w:rsid w:val="002C50BD"/>
    <w:rsid w:val="00360010"/>
    <w:rsid w:val="00394777"/>
    <w:rsid w:val="003E719B"/>
    <w:rsid w:val="00463589"/>
    <w:rsid w:val="004B2DDA"/>
    <w:rsid w:val="00526041"/>
    <w:rsid w:val="00597C67"/>
    <w:rsid w:val="006032A8"/>
    <w:rsid w:val="0061613D"/>
    <w:rsid w:val="00631DBD"/>
    <w:rsid w:val="00700C37"/>
    <w:rsid w:val="0072631C"/>
    <w:rsid w:val="007A3069"/>
    <w:rsid w:val="00876ADB"/>
    <w:rsid w:val="008850AE"/>
    <w:rsid w:val="00932A04"/>
    <w:rsid w:val="009D2931"/>
    <w:rsid w:val="00A00CD2"/>
    <w:rsid w:val="00A42D48"/>
    <w:rsid w:val="00A56980"/>
    <w:rsid w:val="00AD2B8C"/>
    <w:rsid w:val="00B04CC6"/>
    <w:rsid w:val="00B436C3"/>
    <w:rsid w:val="00B45283"/>
    <w:rsid w:val="00B46DB3"/>
    <w:rsid w:val="00B54633"/>
    <w:rsid w:val="00BA160B"/>
    <w:rsid w:val="00C0519D"/>
    <w:rsid w:val="00C47883"/>
    <w:rsid w:val="00D11ED2"/>
    <w:rsid w:val="00D443A4"/>
    <w:rsid w:val="00DC012B"/>
    <w:rsid w:val="00DD59AB"/>
    <w:rsid w:val="00E341DA"/>
    <w:rsid w:val="00ED4AE0"/>
    <w:rsid w:val="00F15ED6"/>
    <w:rsid w:val="00F6036B"/>
    <w:rsid w:val="00F60E8B"/>
    <w:rsid w:val="00F7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22AAF-3E74-4EE2-B095-ACB92D5D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ingsinternational264@gmail.com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F111-AC7D-4E0A-B971-7712845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40</cp:revision>
  <dcterms:created xsi:type="dcterms:W3CDTF">2019-07-30T11:37:00Z</dcterms:created>
  <dcterms:modified xsi:type="dcterms:W3CDTF">2019-10-29T10:35:00Z</dcterms:modified>
</cp:coreProperties>
</file>